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0B0E5C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0B0E5C" w:rsidRPr="000B0E5C">
        <w:rPr>
          <w:rFonts w:ascii="Times New Roman" w:hAnsi="Times New Roman" w:cs="Times New Roman"/>
          <w:sz w:val="28"/>
          <w:szCs w:val="28"/>
        </w:rPr>
        <w:t>5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  "</w:t>
      </w:r>
      <w:r w:rsidR="004074A9">
        <w:rPr>
          <w:rFonts w:ascii="Times New Roman" w:hAnsi="Times New Roman" w:cs="Times New Roman"/>
          <w:sz w:val="28"/>
          <w:szCs w:val="28"/>
        </w:rPr>
        <w:t>Распределенные программные системы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80561" w:rsidRPr="000B0E5C" w:rsidRDefault="000B0E5C" w:rsidP="0068056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</w:t>
      </w:r>
      <w:r w:rsidRPr="00103301">
        <w:rPr>
          <w:rFonts w:ascii="Times New Roman" w:hAnsi="Times New Roman" w:cs="Times New Roman"/>
          <w:color w:val="auto"/>
          <w:sz w:val="28"/>
          <w:szCs w:val="28"/>
        </w:rPr>
        <w:t xml:space="preserve">производительност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ring</w:t>
      </w:r>
      <w:r w:rsidRPr="001033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еб-приложения</w:t>
      </w:r>
    </w:p>
    <w:p w:rsidR="006348E6" w:rsidRDefault="006348E6" w:rsidP="006348E6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4074A9">
        <w:rPr>
          <w:rFonts w:ascii="Times New Roman" w:hAnsi="Times New Roman" w:cs="Times New Roman"/>
          <w:sz w:val="28"/>
          <w:szCs w:val="28"/>
        </w:rPr>
        <w:t>а</w:t>
      </w:r>
      <w:r w:rsidRPr="00484B4A">
        <w:rPr>
          <w:rFonts w:ascii="Times New Roman" w:hAnsi="Times New Roman" w:cs="Times New Roman"/>
          <w:sz w:val="28"/>
          <w:szCs w:val="28"/>
        </w:rPr>
        <w:t>:</w:t>
      </w:r>
    </w:p>
    <w:p w:rsidR="00A675B7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Г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8C0B6B" w:rsidP="008C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80561" w:rsidRPr="00103301" w:rsidRDefault="000B0E5C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овать на практике и освоить различные методы тестирования производ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B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. Попробовать использовать для этой цели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Jmeter</w:t>
      </w:r>
      <w:r w:rsidRPr="00103301">
        <w:rPr>
          <w:rFonts w:ascii="Times New Roman" w:hAnsi="Times New Roman" w:cs="Times New Roman"/>
          <w:sz w:val="28"/>
          <w:szCs w:val="28"/>
        </w:rPr>
        <w:t>.</w:t>
      </w:r>
    </w:p>
    <w:p w:rsidR="008C0B6B" w:rsidRPr="008C0B6B" w:rsidRDefault="008C0B6B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0B6B" w:rsidRDefault="000B0E5C" w:rsidP="008C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0B0E5C" w:rsidRDefault="000B0E5C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воплотим в жизнь такой сценарий:</w:t>
      </w:r>
    </w:p>
    <w:p w:rsidR="000B0E5C" w:rsidRDefault="000B0E5C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пользователей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0E5C">
        <w:rPr>
          <w:rFonts w:ascii="Times New Roman" w:hAnsi="Times New Roman" w:cs="Times New Roman"/>
          <w:sz w:val="28"/>
          <w:szCs w:val="28"/>
        </w:rPr>
        <w:t xml:space="preserve">  = 100 </w:t>
      </w:r>
      <w:r>
        <w:rPr>
          <w:rFonts w:ascii="Times New Roman" w:hAnsi="Times New Roman" w:cs="Times New Roman"/>
          <w:sz w:val="28"/>
          <w:szCs w:val="28"/>
        </w:rPr>
        <w:t>человек)</w:t>
      </w:r>
      <w:r w:rsidRPr="000B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входят (авторизуются) в свой аккаунт, затем заходят в личный кабинет, оттуда создают новое одинаковое объявление, а затем его сразу удаляют (в рамках одной транзакции).</w:t>
      </w:r>
    </w:p>
    <w:p w:rsidR="000B0E5C" w:rsidRDefault="000B0E5C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сценария мы получим выполнение несколькоих типов запросов:</w:t>
      </w:r>
    </w:p>
    <w:p w:rsidR="000B0E5C" w:rsidRDefault="000B0E5C" w:rsidP="000B0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B0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с выборкой (просмотром личной информации пользователя) из БД</w:t>
      </w:r>
    </w:p>
    <w:p w:rsidR="000B0E5C" w:rsidRDefault="000B0E5C" w:rsidP="000B0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личный кабинет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B0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с выборкой данных (объявлений пользователя) из БД</w:t>
      </w:r>
    </w:p>
    <w:p w:rsidR="000B0E5C" w:rsidRDefault="000B0E5C" w:rsidP="000B0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го объяв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 с добавлением новой записи в БД</w:t>
      </w:r>
    </w:p>
    <w:p w:rsidR="000B0E5C" w:rsidRDefault="000B0E5C" w:rsidP="000B0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оследнего созданного объяв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B0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с удалением последней записи из БД</w:t>
      </w:r>
    </w:p>
    <w:p w:rsidR="000B0E5C" w:rsidRDefault="000B0E5C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2 действия придется сделать в рамках одной транзакции, чтобы избежать возможных проблем из-за доступа множества клиентов к общему ресурсу (таблице БД) во многопоточном окру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B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я.</w:t>
      </w:r>
    </w:p>
    <w:p w:rsidR="000B0E5C" w:rsidRDefault="000B0E5C" w:rsidP="000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E5C" w:rsidRDefault="000B0E5C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задумки будет использовать приложение для тестирования под нза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meter</w:t>
      </w:r>
      <w:r w:rsidRPr="000B0E5C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103301" w:rsidRDefault="00103301" w:rsidP="000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0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629308" wp14:editId="6A42E06E">
            <wp:extent cx="6300470" cy="32791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общего тестового сценария для 100 пользователей</w:t>
      </w:r>
    </w:p>
    <w:p w:rsidR="00103301" w:rsidRDefault="00103301" w:rsidP="000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4E4B2" wp14:editId="1D8A00C0">
            <wp:extent cx="4239217" cy="2905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ерево с тестовыми запросами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381E78" wp14:editId="314C0219">
            <wp:extent cx="6300470" cy="178879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 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03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(вход в личный кабинет)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8A754A" wp14:editId="52FFF8FA">
            <wp:extent cx="4648849" cy="429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а для 100 пользователей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CDE78D" wp14:editId="2B8A219F">
            <wp:extent cx="6300470" cy="25761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03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авторизацию пользователя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EDA7CB" wp14:editId="257CED81">
            <wp:extent cx="4600575" cy="517289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51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03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для 100 пользователей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33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ACD6C38" wp14:editId="65E9A779">
            <wp:extent cx="6300470" cy="389572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 на создание нового объявления на сайте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33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AC3D50" wp14:editId="021FF9D2">
            <wp:extent cx="4448175" cy="41768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820" cy="41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.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а для 100 пользователей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33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C2D275" wp14:editId="1F2D1D24">
            <wp:extent cx="5620534" cy="1562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 Метод контроллера дл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033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)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33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09CF68" wp14:editId="476CCF88">
            <wp:extent cx="5210175" cy="29590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801" cy="29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 на удаление объявления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E5C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64BC08" wp14:editId="55105A30">
            <wp:extent cx="5715000" cy="285289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294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. Результат однотипного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а на удаление для 100 пользователей (так как имеет место быть логическая ошибка в удалении одной и той же задачи 100 раз подряд)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Pr="00103301" w:rsidRDefault="00103301" w:rsidP="00103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научился проводить нагрузочное тестирование веб-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0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иложения 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meter</w:t>
      </w:r>
      <w:r w:rsidRPr="0010330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P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3301" w:rsidRPr="0010330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EF20B7"/>
    <w:multiLevelType w:val="hybridMultilevel"/>
    <w:tmpl w:val="1158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517E"/>
    <w:rsid w:val="00097F75"/>
    <w:rsid w:val="000B0E5C"/>
    <w:rsid w:val="000B6523"/>
    <w:rsid w:val="000E3577"/>
    <w:rsid w:val="000E5A0D"/>
    <w:rsid w:val="000F528F"/>
    <w:rsid w:val="00103301"/>
    <w:rsid w:val="0011062F"/>
    <w:rsid w:val="0012214A"/>
    <w:rsid w:val="00160994"/>
    <w:rsid w:val="00182FD8"/>
    <w:rsid w:val="001A682A"/>
    <w:rsid w:val="001B5910"/>
    <w:rsid w:val="00233D03"/>
    <w:rsid w:val="002578BB"/>
    <w:rsid w:val="00290989"/>
    <w:rsid w:val="002A2910"/>
    <w:rsid w:val="002A68B2"/>
    <w:rsid w:val="002C717F"/>
    <w:rsid w:val="002D0D6E"/>
    <w:rsid w:val="002D3FC2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D611E"/>
    <w:rsid w:val="00773799"/>
    <w:rsid w:val="00802FE3"/>
    <w:rsid w:val="0080575C"/>
    <w:rsid w:val="00826D8B"/>
    <w:rsid w:val="0087090C"/>
    <w:rsid w:val="008778F2"/>
    <w:rsid w:val="00884C91"/>
    <w:rsid w:val="008B61C1"/>
    <w:rsid w:val="008B6F4F"/>
    <w:rsid w:val="008C096E"/>
    <w:rsid w:val="008C0B6B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217AF"/>
    <w:rsid w:val="00A560E3"/>
    <w:rsid w:val="00A675B7"/>
    <w:rsid w:val="00A80E1F"/>
    <w:rsid w:val="00AC0F62"/>
    <w:rsid w:val="00AD4B98"/>
    <w:rsid w:val="00AD5872"/>
    <w:rsid w:val="00B04F4B"/>
    <w:rsid w:val="00B4288F"/>
    <w:rsid w:val="00B72803"/>
    <w:rsid w:val="00BF2E10"/>
    <w:rsid w:val="00C53A76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735D0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34FB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CADC-67B5-4AFE-A525-B20BD7A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3</cp:revision>
  <dcterms:created xsi:type="dcterms:W3CDTF">2022-12-04T15:43:00Z</dcterms:created>
  <dcterms:modified xsi:type="dcterms:W3CDTF">2023-03-28T10:30:00Z</dcterms:modified>
</cp:coreProperties>
</file>